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7D" w:rsidRPr="00332FC2" w:rsidRDefault="0096297D" w:rsidP="0096297D">
      <w:pPr>
        <w:tabs>
          <w:tab w:val="left" w:pos="3858"/>
          <w:tab w:val="left" w:pos="4050"/>
          <w:tab w:val="center" w:pos="5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C2">
        <w:rPr>
          <w:rFonts w:ascii="Times New Roman" w:hAnsi="Times New Roman" w:cs="Times New Roman"/>
          <w:b/>
          <w:sz w:val="24"/>
          <w:szCs w:val="24"/>
        </w:rPr>
        <w:t>T.C.</w:t>
      </w:r>
    </w:p>
    <w:p w:rsidR="0096297D" w:rsidRPr="00332FC2" w:rsidRDefault="0096297D" w:rsidP="0096297D">
      <w:pPr>
        <w:tabs>
          <w:tab w:val="left" w:pos="3858"/>
          <w:tab w:val="left" w:pos="4050"/>
          <w:tab w:val="center" w:pos="5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FC2">
        <w:rPr>
          <w:rFonts w:ascii="Times New Roman" w:hAnsi="Times New Roman" w:cs="Times New Roman"/>
          <w:b/>
          <w:sz w:val="24"/>
          <w:szCs w:val="24"/>
        </w:rPr>
        <w:t>DİDİM KAYMAKAMLIĞI</w:t>
      </w:r>
    </w:p>
    <w:p w:rsidR="0096297D" w:rsidRPr="00332FC2" w:rsidRDefault="0096297D" w:rsidP="0096297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C2">
        <w:rPr>
          <w:rFonts w:ascii="Times New Roman" w:hAnsi="Times New Roman" w:cs="Times New Roman"/>
          <w:b/>
          <w:sz w:val="24"/>
          <w:szCs w:val="24"/>
        </w:rPr>
        <w:t>Turizm Danışma Birimi</w:t>
      </w:r>
    </w:p>
    <w:tbl>
      <w:tblPr>
        <w:tblStyle w:val="TabloKlavuzu"/>
        <w:tblpPr w:leftFromText="141" w:rightFromText="141" w:vertAnchor="page" w:horzAnchor="margin" w:tblpY="2896"/>
        <w:tblW w:w="10248" w:type="dxa"/>
        <w:tblLook w:val="04A0"/>
      </w:tblPr>
      <w:tblGrid>
        <w:gridCol w:w="960"/>
        <w:gridCol w:w="6"/>
        <w:gridCol w:w="2859"/>
        <w:gridCol w:w="6423"/>
      </w:tblGrid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SIRA NO</w:t>
            </w:r>
          </w:p>
        </w:tc>
        <w:tc>
          <w:tcPr>
            <w:tcW w:w="2858" w:type="dxa"/>
            <w:vAlign w:val="center"/>
          </w:tcPr>
          <w:p w:rsidR="0096297D" w:rsidRDefault="0096297D" w:rsidP="00263C36">
            <w:pPr>
              <w:rPr>
                <w:b/>
              </w:rPr>
            </w:pPr>
            <w:r w:rsidRPr="00927EFB">
              <w:rPr>
                <w:b/>
              </w:rPr>
              <w:t xml:space="preserve">PARKURUN KOD ADI </w:t>
            </w:r>
          </w:p>
          <w:p w:rsidR="0096297D" w:rsidRPr="00927EFB" w:rsidRDefault="0096297D" w:rsidP="00263C36">
            <w:pPr>
              <w:rPr>
                <w:b/>
              </w:rPr>
            </w:pPr>
            <w:r>
              <w:rPr>
                <w:b/>
              </w:rPr>
              <w:t>*S.S.P(Su Sporları Parkuru)</w:t>
            </w:r>
          </w:p>
        </w:tc>
        <w:tc>
          <w:tcPr>
            <w:tcW w:w="6424" w:type="dxa"/>
            <w:vAlign w:val="center"/>
          </w:tcPr>
          <w:p w:rsidR="0096297D" w:rsidRPr="00927EFB" w:rsidRDefault="0096297D" w:rsidP="00263C36">
            <w:pPr>
              <w:rPr>
                <w:b/>
              </w:rPr>
            </w:pPr>
            <w:r w:rsidRPr="00927EFB">
              <w:rPr>
                <w:b/>
              </w:rPr>
              <w:t>PARKURUN ADI</w:t>
            </w:r>
            <w:r>
              <w:rPr>
                <w:b/>
              </w:rPr>
              <w:t xml:space="preserve"> – SU ÜSTÜ SPORLARI PARKUR ALANI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</w:t>
            </w:r>
          </w:p>
        </w:tc>
        <w:tc>
          <w:tcPr>
            <w:tcW w:w="2858" w:type="dxa"/>
            <w:vAlign w:val="center"/>
          </w:tcPr>
          <w:p w:rsidR="0096297D" w:rsidRDefault="004326CF" w:rsidP="00263C36">
            <w:r>
              <w:t>TARHAN</w:t>
            </w:r>
            <w:r w:rsidR="0096297D">
              <w:t xml:space="preserve"> OTEL S.S.P</w:t>
            </w:r>
          </w:p>
        </w:tc>
        <w:tc>
          <w:tcPr>
            <w:tcW w:w="6424" w:type="dxa"/>
            <w:vAlign w:val="center"/>
          </w:tcPr>
          <w:p w:rsidR="0096297D" w:rsidRDefault="0096297D" w:rsidP="00263C36">
            <w:r>
              <w:t xml:space="preserve">CLUP TARHAN </w:t>
            </w:r>
            <w:r w:rsidR="004326CF">
              <w:t>BEACH OTEL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2</w:t>
            </w:r>
          </w:p>
        </w:tc>
        <w:tc>
          <w:tcPr>
            <w:tcW w:w="2858" w:type="dxa"/>
            <w:vAlign w:val="center"/>
          </w:tcPr>
          <w:p w:rsidR="0096297D" w:rsidRDefault="0096297D" w:rsidP="00263C36">
            <w:r>
              <w:t>SAĞ TUR  ÖNÜ S.S.P</w:t>
            </w:r>
          </w:p>
        </w:tc>
        <w:tc>
          <w:tcPr>
            <w:tcW w:w="6424" w:type="dxa"/>
            <w:vAlign w:val="center"/>
          </w:tcPr>
          <w:p w:rsidR="0096297D" w:rsidRDefault="0096297D" w:rsidP="00263C36">
            <w:r>
              <w:t xml:space="preserve">SAĞ-TUR SİTESİ YANI(BÜYÜK ANADOLU DİDİM RESORT OTEL ÖNÜ) 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3</w:t>
            </w:r>
          </w:p>
        </w:tc>
        <w:tc>
          <w:tcPr>
            <w:tcW w:w="2858" w:type="dxa"/>
            <w:vAlign w:val="center"/>
          </w:tcPr>
          <w:p w:rsidR="0096297D" w:rsidRDefault="003B4582" w:rsidP="00263C36">
            <w:r>
              <w:t>AQUASİS OTEL</w:t>
            </w:r>
            <w:r w:rsidR="0096297D">
              <w:t xml:space="preserve">  S.S.P</w:t>
            </w:r>
          </w:p>
        </w:tc>
        <w:tc>
          <w:tcPr>
            <w:tcW w:w="6424" w:type="dxa"/>
            <w:vAlign w:val="center"/>
          </w:tcPr>
          <w:p w:rsidR="0096297D" w:rsidRDefault="003B4582" w:rsidP="00263C36">
            <w:r>
              <w:t>AQUASİS DELUXE RESORT&amp;SPA OTEL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4</w:t>
            </w:r>
          </w:p>
        </w:tc>
        <w:tc>
          <w:tcPr>
            <w:tcW w:w="2858" w:type="dxa"/>
            <w:vAlign w:val="center"/>
          </w:tcPr>
          <w:p w:rsidR="0096297D" w:rsidRDefault="003B4582" w:rsidP="00263C36">
            <w:r>
              <w:t>3</w:t>
            </w:r>
            <w:r w:rsidR="0096297D">
              <w:t>.KOY S.S.P</w:t>
            </w:r>
          </w:p>
        </w:tc>
        <w:tc>
          <w:tcPr>
            <w:tcW w:w="6424" w:type="dxa"/>
            <w:vAlign w:val="center"/>
          </w:tcPr>
          <w:p w:rsidR="0096297D" w:rsidRDefault="003B4582" w:rsidP="00263C36">
            <w:r>
              <w:t>3</w:t>
            </w:r>
            <w:r w:rsidR="0096297D">
              <w:t>.KOY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5</w:t>
            </w:r>
          </w:p>
        </w:tc>
        <w:tc>
          <w:tcPr>
            <w:tcW w:w="2858" w:type="dxa"/>
            <w:vAlign w:val="center"/>
          </w:tcPr>
          <w:p w:rsidR="0096297D" w:rsidRDefault="005E4CC0" w:rsidP="00263C36">
            <w:r>
              <w:t>2.KOY S.S.P.</w:t>
            </w:r>
          </w:p>
        </w:tc>
        <w:tc>
          <w:tcPr>
            <w:tcW w:w="6424" w:type="dxa"/>
            <w:vAlign w:val="center"/>
          </w:tcPr>
          <w:p w:rsidR="0096297D" w:rsidRDefault="005E4CC0" w:rsidP="00263C36">
            <w:r>
              <w:t>2.KOY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6</w:t>
            </w:r>
          </w:p>
        </w:tc>
        <w:tc>
          <w:tcPr>
            <w:tcW w:w="2858" w:type="dxa"/>
            <w:vAlign w:val="center"/>
          </w:tcPr>
          <w:p w:rsidR="0096297D" w:rsidRDefault="005E4CC0" w:rsidP="00263C36">
            <w:r>
              <w:t>ALTINKUM SAĞ TARAF S.S.P</w:t>
            </w:r>
          </w:p>
        </w:tc>
        <w:tc>
          <w:tcPr>
            <w:tcW w:w="6424" w:type="dxa"/>
            <w:vAlign w:val="center"/>
          </w:tcPr>
          <w:p w:rsidR="0096297D" w:rsidRDefault="005E4CC0" w:rsidP="00263C36">
            <w:r>
              <w:t>ALTINKUM PLAJI (DOLGU ALANI YANI SAĞ TARAF)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7</w:t>
            </w:r>
          </w:p>
        </w:tc>
        <w:tc>
          <w:tcPr>
            <w:tcW w:w="2858" w:type="dxa"/>
            <w:vAlign w:val="center"/>
          </w:tcPr>
          <w:p w:rsidR="0096297D" w:rsidRDefault="005E4CC0" w:rsidP="00263C36">
            <w:r>
              <w:t>ALTINKUM SOL TARAF S.S.P</w:t>
            </w:r>
          </w:p>
        </w:tc>
        <w:tc>
          <w:tcPr>
            <w:tcW w:w="6424" w:type="dxa"/>
            <w:vAlign w:val="center"/>
          </w:tcPr>
          <w:p w:rsidR="0096297D" w:rsidRDefault="005E4CC0" w:rsidP="00263C36">
            <w:r>
              <w:t>ALTINKUM PLAJI (VALİLİK MİSAFİRHANE BİNASI YANI SOL TARAF)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8</w:t>
            </w:r>
          </w:p>
        </w:tc>
        <w:tc>
          <w:tcPr>
            <w:tcW w:w="2858" w:type="dxa"/>
            <w:vAlign w:val="center"/>
          </w:tcPr>
          <w:p w:rsidR="0096297D" w:rsidRDefault="005E4CC0" w:rsidP="00263C36">
            <w:r>
              <w:t>GÖÇLER MEVKİİ S.S.P</w:t>
            </w:r>
          </w:p>
        </w:tc>
        <w:tc>
          <w:tcPr>
            <w:tcW w:w="6424" w:type="dxa"/>
            <w:vAlign w:val="center"/>
          </w:tcPr>
          <w:p w:rsidR="0096297D" w:rsidRDefault="005E4CC0" w:rsidP="00263C36">
            <w:r>
              <w:t>GÖÇLER MEVKİİ (ÇAMLIK BÖLGESİ ÖNÜ)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9</w:t>
            </w:r>
          </w:p>
        </w:tc>
        <w:tc>
          <w:tcPr>
            <w:tcW w:w="2858" w:type="dxa"/>
            <w:vAlign w:val="center"/>
          </w:tcPr>
          <w:p w:rsidR="0096297D" w:rsidRDefault="005E4CC0" w:rsidP="00263C36">
            <w:r>
              <w:t>PALM WINGS OTEL S.S.P</w:t>
            </w:r>
          </w:p>
        </w:tc>
        <w:tc>
          <w:tcPr>
            <w:tcW w:w="6424" w:type="dxa"/>
            <w:vAlign w:val="center"/>
          </w:tcPr>
          <w:p w:rsidR="0096297D" w:rsidRDefault="005E4CC0" w:rsidP="00263C36">
            <w:r>
              <w:t>DSİ KOYU (PALM WİNGS BEACH RESORT OTEL ÖNÜ)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0</w:t>
            </w:r>
          </w:p>
        </w:tc>
        <w:tc>
          <w:tcPr>
            <w:tcW w:w="2858" w:type="dxa"/>
            <w:vAlign w:val="center"/>
          </w:tcPr>
          <w:p w:rsidR="0096297D" w:rsidRDefault="003C4BA5" w:rsidP="00263C36">
            <w:r>
              <w:t>VENOSA OTEL S.S.P</w:t>
            </w:r>
          </w:p>
        </w:tc>
        <w:tc>
          <w:tcPr>
            <w:tcW w:w="6424" w:type="dxa"/>
            <w:vAlign w:val="center"/>
          </w:tcPr>
          <w:p w:rsidR="0096297D" w:rsidRDefault="003C4BA5" w:rsidP="00263C36">
            <w:r>
              <w:t>VENOSA BEACH RESORT &amp;SPA OTEL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1</w:t>
            </w:r>
          </w:p>
        </w:tc>
        <w:tc>
          <w:tcPr>
            <w:tcW w:w="2858" w:type="dxa"/>
            <w:vAlign w:val="center"/>
          </w:tcPr>
          <w:p w:rsidR="0096297D" w:rsidRDefault="003C4BA5" w:rsidP="00263C36">
            <w:r>
              <w:t>AURUM MOON OTEL S.S.P.</w:t>
            </w:r>
          </w:p>
        </w:tc>
        <w:tc>
          <w:tcPr>
            <w:tcW w:w="6424" w:type="dxa"/>
            <w:vAlign w:val="center"/>
          </w:tcPr>
          <w:p w:rsidR="0096297D" w:rsidRDefault="003C4BA5" w:rsidP="00263C36">
            <w:r>
              <w:t>AURUM MOON HOLIDAY RESORT OTEL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2</w:t>
            </w:r>
          </w:p>
        </w:tc>
        <w:tc>
          <w:tcPr>
            <w:tcW w:w="2858" w:type="dxa"/>
            <w:vAlign w:val="center"/>
          </w:tcPr>
          <w:p w:rsidR="0096297D" w:rsidRDefault="003C4BA5" w:rsidP="00263C36">
            <w:r>
              <w:t>YEŞİLKENT S.S.P</w:t>
            </w:r>
          </w:p>
        </w:tc>
        <w:tc>
          <w:tcPr>
            <w:tcW w:w="6424" w:type="dxa"/>
            <w:vAlign w:val="center"/>
          </w:tcPr>
          <w:p w:rsidR="0096297D" w:rsidRDefault="003C4BA5" w:rsidP="00263C36">
            <w:r>
              <w:t>YEŞİLKENT SİTESİ YANI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3</w:t>
            </w:r>
          </w:p>
        </w:tc>
        <w:tc>
          <w:tcPr>
            <w:tcW w:w="2858" w:type="dxa"/>
            <w:vAlign w:val="center"/>
          </w:tcPr>
          <w:p w:rsidR="0096297D" w:rsidRDefault="008A6FB1" w:rsidP="00263C36">
            <w:r>
              <w:t>AURUM SPA OTEL S.S.P.</w:t>
            </w:r>
          </w:p>
        </w:tc>
        <w:tc>
          <w:tcPr>
            <w:tcW w:w="6424" w:type="dxa"/>
            <w:vAlign w:val="center"/>
          </w:tcPr>
          <w:p w:rsidR="0096297D" w:rsidRDefault="008A6FB1" w:rsidP="00263C36">
            <w:r>
              <w:t>AURUM SPA&amp;BEACH RESORT OTEL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4</w:t>
            </w:r>
          </w:p>
        </w:tc>
        <w:tc>
          <w:tcPr>
            <w:tcW w:w="2858" w:type="dxa"/>
            <w:vAlign w:val="center"/>
          </w:tcPr>
          <w:p w:rsidR="0096297D" w:rsidRDefault="008A6FB1" w:rsidP="00263C36">
            <w:r>
              <w:t>HOLİDAY HOTEL S.S.P</w:t>
            </w:r>
          </w:p>
        </w:tc>
        <w:tc>
          <w:tcPr>
            <w:tcW w:w="6424" w:type="dxa"/>
            <w:vAlign w:val="center"/>
          </w:tcPr>
          <w:p w:rsidR="0096297D" w:rsidRDefault="003C4BA5" w:rsidP="00263C36">
            <w:r>
              <w:t>HOLI</w:t>
            </w:r>
            <w:r w:rsidR="008A6FB1">
              <w:t>DAY RESORT HOTEL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5</w:t>
            </w:r>
          </w:p>
        </w:tc>
        <w:tc>
          <w:tcPr>
            <w:tcW w:w="2858" w:type="dxa"/>
            <w:vAlign w:val="center"/>
          </w:tcPr>
          <w:p w:rsidR="0096297D" w:rsidRDefault="00683E12" w:rsidP="00263C36">
            <w:r>
              <w:t>CAPRİCE OTEL S.S.P</w:t>
            </w:r>
          </w:p>
        </w:tc>
        <w:tc>
          <w:tcPr>
            <w:tcW w:w="6424" w:type="dxa"/>
            <w:vAlign w:val="center"/>
          </w:tcPr>
          <w:p w:rsidR="0096297D" w:rsidRDefault="00683E12" w:rsidP="00263C36">
            <w:r>
              <w:t>CAPRİCE THERMAL PALACE OTELİ ÖNÜ</w:t>
            </w:r>
          </w:p>
        </w:tc>
      </w:tr>
      <w:tr w:rsidR="0096297D" w:rsidTr="00263C36">
        <w:trPr>
          <w:trHeight w:val="567"/>
        </w:trPr>
        <w:tc>
          <w:tcPr>
            <w:tcW w:w="966" w:type="dxa"/>
            <w:gridSpan w:val="2"/>
            <w:vAlign w:val="center"/>
          </w:tcPr>
          <w:p w:rsidR="0096297D" w:rsidRPr="00E606FA" w:rsidRDefault="0096297D" w:rsidP="00263C36">
            <w:pPr>
              <w:rPr>
                <w:b/>
              </w:rPr>
            </w:pPr>
            <w:r w:rsidRPr="00E606FA">
              <w:rPr>
                <w:b/>
              </w:rPr>
              <w:t>NO 16</w:t>
            </w:r>
          </w:p>
        </w:tc>
        <w:tc>
          <w:tcPr>
            <w:tcW w:w="2858" w:type="dxa"/>
            <w:vAlign w:val="center"/>
          </w:tcPr>
          <w:p w:rsidR="0096297D" w:rsidRDefault="00683E12" w:rsidP="00263C36">
            <w:r>
              <w:t>KUMKENT SİTE ÖNÜ S.S.P</w:t>
            </w:r>
          </w:p>
        </w:tc>
        <w:tc>
          <w:tcPr>
            <w:tcW w:w="6424" w:type="dxa"/>
            <w:vAlign w:val="center"/>
          </w:tcPr>
          <w:p w:rsidR="0096297D" w:rsidRDefault="00683E12" w:rsidP="00263C36">
            <w:r>
              <w:t>AKBÜK KUMKENT SİTESİ ÖNÜ</w:t>
            </w:r>
          </w:p>
        </w:tc>
      </w:tr>
      <w:tr w:rsidR="00263C36" w:rsidTr="003B4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960" w:type="dxa"/>
          </w:tcPr>
          <w:p w:rsidR="00263C36" w:rsidRPr="003B4582" w:rsidRDefault="003B4582" w:rsidP="003B4582">
            <w:pPr>
              <w:pStyle w:val="stbilgi"/>
              <w:rPr>
                <w:rFonts w:cstheme="minorHAnsi"/>
                <w:b/>
              </w:rPr>
            </w:pPr>
            <w:r w:rsidRPr="003B4582">
              <w:rPr>
                <w:rFonts w:cstheme="minorHAnsi"/>
                <w:b/>
              </w:rPr>
              <w:t>NO 17</w:t>
            </w:r>
          </w:p>
        </w:tc>
        <w:tc>
          <w:tcPr>
            <w:tcW w:w="2864" w:type="dxa"/>
            <w:gridSpan w:val="2"/>
          </w:tcPr>
          <w:p w:rsidR="00263C36" w:rsidRPr="00A161AB" w:rsidRDefault="003B4582" w:rsidP="003B4582">
            <w:pPr>
              <w:pStyle w:val="stbilgi"/>
            </w:pPr>
            <w:r>
              <w:t>ULAŞ CAFE ÖNÜ S.S.P</w:t>
            </w:r>
          </w:p>
        </w:tc>
        <w:tc>
          <w:tcPr>
            <w:tcW w:w="6424" w:type="dxa"/>
          </w:tcPr>
          <w:p w:rsidR="00263C36" w:rsidRDefault="003B4582" w:rsidP="003B4582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KBÜK BELDESİ ULAŞ CAFE ÖNÜ</w:t>
            </w:r>
          </w:p>
        </w:tc>
      </w:tr>
      <w:tr w:rsidR="00263C36" w:rsidTr="003B4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1"/>
        </w:trPr>
        <w:tc>
          <w:tcPr>
            <w:tcW w:w="960" w:type="dxa"/>
          </w:tcPr>
          <w:p w:rsidR="00263C36" w:rsidRPr="003B4582" w:rsidRDefault="003B4582" w:rsidP="003B4582">
            <w:pPr>
              <w:pStyle w:val="stbilgi"/>
              <w:rPr>
                <w:rFonts w:cstheme="minorHAnsi"/>
                <w:b/>
              </w:rPr>
            </w:pPr>
            <w:r w:rsidRPr="003B4582">
              <w:rPr>
                <w:rFonts w:cstheme="minorHAnsi"/>
                <w:b/>
              </w:rPr>
              <w:t>NO 18</w:t>
            </w:r>
          </w:p>
        </w:tc>
        <w:tc>
          <w:tcPr>
            <w:tcW w:w="2864" w:type="dxa"/>
            <w:gridSpan w:val="2"/>
          </w:tcPr>
          <w:p w:rsidR="00263C36" w:rsidRPr="003B4582" w:rsidRDefault="003B4582" w:rsidP="003B4582">
            <w:pPr>
              <w:pStyle w:val="stbilgi"/>
              <w:rPr>
                <w:rFonts w:cstheme="minorHAnsi"/>
              </w:rPr>
            </w:pPr>
            <w:r w:rsidRPr="003B4582">
              <w:rPr>
                <w:rFonts w:cstheme="minorHAnsi"/>
              </w:rPr>
              <w:t>AURUM EXCLUSIVE OTEL S.S.P.</w:t>
            </w:r>
          </w:p>
        </w:tc>
        <w:tc>
          <w:tcPr>
            <w:tcW w:w="6424" w:type="dxa"/>
          </w:tcPr>
          <w:p w:rsidR="00263C36" w:rsidRPr="003B4582" w:rsidRDefault="003B4582" w:rsidP="003B4582">
            <w:pPr>
              <w:pStyle w:val="stbilgi"/>
              <w:rPr>
                <w:rFonts w:cstheme="minorHAnsi"/>
              </w:rPr>
            </w:pPr>
            <w:r>
              <w:rPr>
                <w:rFonts w:cstheme="minorHAnsi"/>
              </w:rPr>
              <w:t>AURUM EXCLUSI</w:t>
            </w:r>
            <w:r w:rsidRPr="003B4582">
              <w:rPr>
                <w:rFonts w:cstheme="minorHAnsi"/>
              </w:rPr>
              <w:t>VE CLUB OTEL ÖNÜ</w:t>
            </w:r>
          </w:p>
        </w:tc>
      </w:tr>
      <w:tr w:rsidR="00263C36" w:rsidTr="003B4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960" w:type="dxa"/>
          </w:tcPr>
          <w:p w:rsidR="00263C36" w:rsidRPr="003B4582" w:rsidRDefault="003B4582" w:rsidP="003B4582">
            <w:pPr>
              <w:pStyle w:val="stbilgi"/>
              <w:rPr>
                <w:rFonts w:cstheme="minorHAnsi"/>
                <w:b/>
              </w:rPr>
            </w:pPr>
            <w:r w:rsidRPr="003B4582">
              <w:rPr>
                <w:rFonts w:cstheme="minorHAnsi"/>
                <w:b/>
              </w:rPr>
              <w:t>NO 19</w:t>
            </w:r>
          </w:p>
        </w:tc>
        <w:tc>
          <w:tcPr>
            <w:tcW w:w="2865" w:type="dxa"/>
            <w:gridSpan w:val="2"/>
          </w:tcPr>
          <w:p w:rsidR="00263C36" w:rsidRPr="002A5191" w:rsidRDefault="00614AC9" w:rsidP="002A5191">
            <w:pPr>
              <w:pStyle w:val="stbilgi"/>
              <w:rPr>
                <w:rFonts w:cstheme="minorHAnsi"/>
              </w:rPr>
            </w:pPr>
            <w:r>
              <w:rPr>
                <w:rFonts w:cstheme="minorHAnsi"/>
              </w:rPr>
              <w:t xml:space="preserve"> AURUM EXCLUSIVE OTEL</w:t>
            </w:r>
            <w:r w:rsidR="002A5191" w:rsidRPr="002A5191">
              <w:rPr>
                <w:rFonts w:cstheme="minorHAnsi"/>
              </w:rPr>
              <w:t xml:space="preserve"> YANI S.S.P.</w:t>
            </w:r>
          </w:p>
        </w:tc>
        <w:tc>
          <w:tcPr>
            <w:tcW w:w="6423" w:type="dxa"/>
          </w:tcPr>
          <w:p w:rsidR="00263C36" w:rsidRPr="002A5191" w:rsidRDefault="00614AC9" w:rsidP="002A5191">
            <w:pPr>
              <w:pStyle w:val="stbilgi"/>
              <w:rPr>
                <w:rFonts w:cstheme="minorHAnsi"/>
              </w:rPr>
            </w:pPr>
            <w:r>
              <w:rPr>
                <w:rFonts w:cstheme="minorHAnsi"/>
              </w:rPr>
              <w:t xml:space="preserve">AURUM EXCLUSIVE OTEL </w:t>
            </w:r>
            <w:r w:rsidR="002A5191" w:rsidRPr="002A5191">
              <w:rPr>
                <w:rFonts w:cstheme="minorHAnsi"/>
              </w:rPr>
              <w:t>YANI 1001 CADDE SOĞUKSU</w:t>
            </w:r>
            <w:r>
              <w:rPr>
                <w:rFonts w:cstheme="minorHAnsi"/>
              </w:rPr>
              <w:t xml:space="preserve"> (MOTORSUZ)</w:t>
            </w:r>
            <w:bookmarkStart w:id="0" w:name="_GoBack"/>
            <w:bookmarkEnd w:id="0"/>
          </w:p>
        </w:tc>
      </w:tr>
    </w:tbl>
    <w:p w:rsidR="0096297D" w:rsidRPr="00332FC2" w:rsidRDefault="00361210" w:rsidP="0096297D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96297D" w:rsidRPr="00332FC2">
        <w:rPr>
          <w:rFonts w:ascii="Times New Roman" w:hAnsi="Times New Roman" w:cs="Times New Roman"/>
          <w:b/>
          <w:sz w:val="24"/>
          <w:szCs w:val="24"/>
        </w:rPr>
        <w:t xml:space="preserve"> YILI SU ÜSTÜ VE SU ALTI PARKUR ALANLARI KODLAMALARI</w:t>
      </w:r>
    </w:p>
    <w:p w:rsidR="0096297D" w:rsidRPr="00224C2F" w:rsidRDefault="009E3EDB" w:rsidP="0096297D">
      <w:pPr>
        <w:tabs>
          <w:tab w:val="left" w:pos="3858"/>
          <w:tab w:val="left" w:pos="4050"/>
          <w:tab w:val="center" w:pos="5127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09/01/2017 tarih ve 2017</w:t>
      </w:r>
      <w:r w:rsidR="0096297D" w:rsidRPr="00224C2F">
        <w:rPr>
          <w:b/>
          <w:i/>
          <w:sz w:val="20"/>
          <w:szCs w:val="20"/>
        </w:rPr>
        <w:t xml:space="preserve">/1 sayılı İlçe Sportif Turizm Kurulu Toplantısı </w:t>
      </w:r>
      <w:r>
        <w:rPr>
          <w:b/>
          <w:i/>
          <w:sz w:val="20"/>
          <w:szCs w:val="20"/>
        </w:rPr>
        <w:t>1</w:t>
      </w:r>
      <w:r w:rsidR="0096297D" w:rsidRPr="00224C2F">
        <w:rPr>
          <w:b/>
          <w:i/>
          <w:sz w:val="20"/>
          <w:szCs w:val="20"/>
        </w:rPr>
        <w:t>nolu karar gereği.</w:t>
      </w:r>
    </w:p>
    <w:p w:rsidR="000358FD" w:rsidRDefault="000358FD" w:rsidP="0096297D">
      <w:pPr>
        <w:tabs>
          <w:tab w:val="left" w:pos="3858"/>
          <w:tab w:val="left" w:pos="4050"/>
          <w:tab w:val="center" w:pos="5127"/>
        </w:tabs>
        <w:rPr>
          <w:b/>
        </w:rPr>
      </w:pPr>
    </w:p>
    <w:p w:rsidR="000358FD" w:rsidRDefault="000358FD" w:rsidP="0096297D">
      <w:pPr>
        <w:tabs>
          <w:tab w:val="left" w:pos="3858"/>
          <w:tab w:val="left" w:pos="4050"/>
          <w:tab w:val="center" w:pos="5127"/>
        </w:tabs>
        <w:rPr>
          <w:b/>
        </w:rPr>
      </w:pPr>
    </w:p>
    <w:tbl>
      <w:tblPr>
        <w:tblStyle w:val="TabloKlavuzu"/>
        <w:tblpPr w:leftFromText="141" w:rightFromText="141" w:vertAnchor="text" w:horzAnchor="margin" w:tblpY="294"/>
        <w:tblW w:w="10359" w:type="dxa"/>
        <w:tblLook w:val="04A0"/>
      </w:tblPr>
      <w:tblGrid>
        <w:gridCol w:w="963"/>
        <w:gridCol w:w="2847"/>
        <w:gridCol w:w="6549"/>
      </w:tblGrid>
      <w:tr w:rsidR="0096297D" w:rsidTr="002033A3">
        <w:trPr>
          <w:trHeight w:val="617"/>
        </w:trPr>
        <w:tc>
          <w:tcPr>
            <w:tcW w:w="963" w:type="dxa"/>
            <w:vAlign w:val="center"/>
          </w:tcPr>
          <w:p w:rsidR="0096297D" w:rsidRPr="00E606FA" w:rsidRDefault="0096297D" w:rsidP="002033A3">
            <w:pPr>
              <w:rPr>
                <w:b/>
              </w:rPr>
            </w:pPr>
            <w:r w:rsidRPr="00E606FA">
              <w:rPr>
                <w:b/>
              </w:rPr>
              <w:lastRenderedPageBreak/>
              <w:t>SIRA NO</w:t>
            </w:r>
          </w:p>
        </w:tc>
        <w:tc>
          <w:tcPr>
            <w:tcW w:w="2847" w:type="dxa"/>
            <w:vAlign w:val="center"/>
          </w:tcPr>
          <w:p w:rsidR="0096297D" w:rsidRDefault="0096297D" w:rsidP="002033A3">
            <w:pPr>
              <w:rPr>
                <w:b/>
              </w:rPr>
            </w:pPr>
            <w:r w:rsidRPr="00927EFB">
              <w:rPr>
                <w:b/>
              </w:rPr>
              <w:t>PARKURUN KOD ADI</w:t>
            </w:r>
          </w:p>
          <w:p w:rsidR="0096297D" w:rsidRPr="00927EFB" w:rsidRDefault="0096297D" w:rsidP="002033A3">
            <w:pPr>
              <w:rPr>
                <w:b/>
              </w:rPr>
            </w:pPr>
            <w:r>
              <w:rPr>
                <w:b/>
              </w:rPr>
              <w:t>*S.S.P(Su Sporları Parkuru)</w:t>
            </w:r>
          </w:p>
        </w:tc>
        <w:tc>
          <w:tcPr>
            <w:tcW w:w="6549" w:type="dxa"/>
            <w:vAlign w:val="center"/>
          </w:tcPr>
          <w:p w:rsidR="0096297D" w:rsidRPr="00927EFB" w:rsidRDefault="0096297D" w:rsidP="002033A3">
            <w:pPr>
              <w:rPr>
                <w:b/>
              </w:rPr>
            </w:pPr>
            <w:r w:rsidRPr="00927EFB">
              <w:rPr>
                <w:b/>
              </w:rPr>
              <w:t>PARKURUN ADI</w:t>
            </w:r>
            <w:r>
              <w:rPr>
                <w:b/>
              </w:rPr>
              <w:t xml:space="preserve"> – SU ALTI SPORLARI PARKUR ALANI</w:t>
            </w:r>
          </w:p>
        </w:tc>
      </w:tr>
      <w:tr w:rsidR="0096297D" w:rsidTr="002033A3">
        <w:trPr>
          <w:trHeight w:val="617"/>
        </w:trPr>
        <w:tc>
          <w:tcPr>
            <w:tcW w:w="963" w:type="dxa"/>
            <w:vAlign w:val="center"/>
          </w:tcPr>
          <w:p w:rsidR="0096297D" w:rsidRPr="00E606FA" w:rsidRDefault="000358FD" w:rsidP="002033A3">
            <w:pPr>
              <w:rPr>
                <w:b/>
              </w:rPr>
            </w:pPr>
            <w:r>
              <w:rPr>
                <w:b/>
              </w:rPr>
              <w:t>NO 1</w:t>
            </w:r>
          </w:p>
        </w:tc>
        <w:tc>
          <w:tcPr>
            <w:tcW w:w="2847" w:type="dxa"/>
            <w:vAlign w:val="center"/>
          </w:tcPr>
          <w:p w:rsidR="0096297D" w:rsidRDefault="0096297D" w:rsidP="002033A3">
            <w:r>
              <w:t>3.KOY DALIŞ S.S.P</w:t>
            </w:r>
          </w:p>
        </w:tc>
        <w:tc>
          <w:tcPr>
            <w:tcW w:w="6549" w:type="dxa"/>
            <w:vAlign w:val="center"/>
          </w:tcPr>
          <w:p w:rsidR="0096297D" w:rsidRDefault="00A161AB" w:rsidP="002033A3">
            <w:r>
              <w:t>3.KOY DİDİM BEACH ELEGANCE</w:t>
            </w:r>
            <w:r w:rsidR="0096297D">
              <w:t xml:space="preserve"> OTEL ÖNÜ (DALIŞ OKULU)</w:t>
            </w:r>
          </w:p>
        </w:tc>
      </w:tr>
      <w:tr w:rsidR="0096297D" w:rsidTr="002033A3">
        <w:trPr>
          <w:trHeight w:val="575"/>
        </w:trPr>
        <w:tc>
          <w:tcPr>
            <w:tcW w:w="963" w:type="dxa"/>
            <w:vAlign w:val="center"/>
          </w:tcPr>
          <w:p w:rsidR="0096297D" w:rsidRPr="00E606FA" w:rsidRDefault="000358FD" w:rsidP="002033A3">
            <w:pPr>
              <w:rPr>
                <w:b/>
              </w:rPr>
            </w:pPr>
            <w:r>
              <w:rPr>
                <w:b/>
              </w:rPr>
              <w:t>NO 2</w:t>
            </w:r>
          </w:p>
        </w:tc>
        <w:tc>
          <w:tcPr>
            <w:tcW w:w="2847" w:type="dxa"/>
            <w:vAlign w:val="center"/>
          </w:tcPr>
          <w:p w:rsidR="0096297D" w:rsidRDefault="0096297D" w:rsidP="002033A3">
            <w:r>
              <w:t>SU ALTI DALIŞ S.S.P</w:t>
            </w:r>
          </w:p>
        </w:tc>
        <w:tc>
          <w:tcPr>
            <w:tcW w:w="6549" w:type="dxa"/>
            <w:vAlign w:val="center"/>
          </w:tcPr>
          <w:p w:rsidR="008868E0" w:rsidRDefault="0096297D" w:rsidP="008868E0">
            <w:pPr>
              <w:pStyle w:val="AralkYok"/>
            </w:pPr>
            <w:r>
              <w:t>SU ALTI DALIŞ NOKTALARI</w:t>
            </w:r>
          </w:p>
          <w:p w:rsidR="0096297D" w:rsidRDefault="0096297D" w:rsidP="008868E0"/>
        </w:tc>
      </w:tr>
    </w:tbl>
    <w:p w:rsidR="0096297D" w:rsidRDefault="0096297D" w:rsidP="0096297D"/>
    <w:p w:rsidR="00C57DEB" w:rsidRDefault="00C57DEB"/>
    <w:sectPr w:rsidR="00C57DEB" w:rsidSect="00224C2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297D"/>
    <w:rsid w:val="000358FD"/>
    <w:rsid w:val="00263C36"/>
    <w:rsid w:val="002A5191"/>
    <w:rsid w:val="00357479"/>
    <w:rsid w:val="00361210"/>
    <w:rsid w:val="003B4582"/>
    <w:rsid w:val="003C4BA5"/>
    <w:rsid w:val="004326CF"/>
    <w:rsid w:val="005E4CC0"/>
    <w:rsid w:val="00614AC9"/>
    <w:rsid w:val="00683E12"/>
    <w:rsid w:val="006A6224"/>
    <w:rsid w:val="00730167"/>
    <w:rsid w:val="008868E0"/>
    <w:rsid w:val="008A6FB1"/>
    <w:rsid w:val="0096297D"/>
    <w:rsid w:val="009E3EDB"/>
    <w:rsid w:val="00A161AB"/>
    <w:rsid w:val="00C57DEB"/>
    <w:rsid w:val="00F0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7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297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6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6297D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88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7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297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96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6297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95D7-493B-4FDC-BC66-5A9D62B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stafa</cp:lastModifiedBy>
  <cp:revision>43</cp:revision>
  <cp:lastPrinted>2017-01-12T12:10:00Z</cp:lastPrinted>
  <dcterms:created xsi:type="dcterms:W3CDTF">2017-01-12T10:57:00Z</dcterms:created>
  <dcterms:modified xsi:type="dcterms:W3CDTF">2017-02-13T12:22:00Z</dcterms:modified>
</cp:coreProperties>
</file>